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31" w:rsidRDefault="008B6D78" w:rsidP="00574F71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9204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204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B7" w:rsidRDefault="00497BB7" w:rsidP="00574F71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7BB7" w:rsidRPr="00574F71" w:rsidRDefault="00497BB7" w:rsidP="00574F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F43" w:rsidRDefault="00167F43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F43" w:rsidRDefault="00167F43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F43" w:rsidRDefault="00167F43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32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3" w:rsidRDefault="00167F43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F43" w:rsidRDefault="00167F43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4E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4E7C5F" w:rsidRPr="004E7C5F" w:rsidRDefault="004E7C5F" w:rsidP="004E7C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numPr>
          <w:ilvl w:val="0"/>
          <w:numId w:val="1"/>
        </w:numPr>
        <w:tabs>
          <w:tab w:val="left" w:pos="631"/>
          <w:tab w:val="left" w:leader="dot" w:pos="10206"/>
        </w:tabs>
        <w:suppressAutoHyphens/>
        <w:spacing w:after="0" w:line="216" w:lineRule="exact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C5F" w:rsidRDefault="00DE5601" w:rsidP="004E7C5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.</w:t>
      </w:r>
      <w:bookmarkStart w:id="0" w:name="_GoBack"/>
      <w:bookmarkEnd w:id="0"/>
      <w:r w:rsidR="004E7C5F" w:rsidRPr="004E7C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ояснительная</w:t>
      </w:r>
      <w:proofErr w:type="spellEnd"/>
      <w:r w:rsidR="004E7C5F" w:rsidRPr="004E7C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записка.</w:t>
      </w:r>
    </w:p>
    <w:p w:rsidR="00585FFB" w:rsidRPr="004E7C5F" w:rsidRDefault="004E7C5F" w:rsidP="004E7C5F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4E7C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Характеристика учебного предмета, его место и роль в образовательном процессе</w:t>
      </w:r>
    </w:p>
    <w:p w:rsidR="00585FFB" w:rsidRPr="004E7C5F" w:rsidRDefault="00585FFB" w:rsidP="00677D0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Фортепиано  является  одним  из  важных  звеньев  </w:t>
      </w:r>
      <w:proofErr w:type="spellStart"/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говоспитания</w:t>
      </w:r>
      <w:proofErr w:type="spellEnd"/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щихся – инструменталистов.  Учебный предмет</w:t>
      </w:r>
      <w:r w:rsidRPr="004E7C5F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фортепиано  обладает  широким  комплексом  средств  воздействия на музыкально-профессиональное  развитие  учащегося - инструменталиста</w:t>
      </w:r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E7C5F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формирование </w:t>
      </w:r>
      <w:proofErr w:type="spellStart"/>
      <w:r w:rsidRPr="004E7C5F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мыслящей</w:t>
      </w:r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активной</w:t>
      </w:r>
      <w:proofErr w:type="spellEnd"/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ой личности.</w:t>
      </w:r>
    </w:p>
    <w:p w:rsidR="00585FFB" w:rsidRPr="004E7C5F" w:rsidRDefault="00585FFB" w:rsidP="00677D0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4E7C5F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Уроки игры на рояле создают условия для получения бо</w:t>
      </w:r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шого запаса музыкальных впечатлений, знаний,  </w:t>
      </w:r>
      <w:r w:rsidRPr="004E7C5F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ующих профессиональное мышление музыканта. Занятие в классе фортепиано являются мощным импульсом для развития музыкальных способностей учащегося.</w:t>
      </w:r>
    </w:p>
    <w:p w:rsidR="00677D08" w:rsidRPr="004E7C5F" w:rsidRDefault="00585FFB" w:rsidP="00677D0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 по  классу  фортепиано знакомят  учащихся  с  клавиатурой,   дают  навыки    игры  легато  и  нон  легато,  чтения  с  листа,  игры  в  ансамбле  и  аккомпанементе. Задача  педагога – помочь  им  овладеть  музыкально-исполнительскими  приемами.</w:t>
      </w:r>
    </w:p>
    <w:p w:rsidR="00677D08" w:rsidRPr="004E7C5F" w:rsidRDefault="00585FFB" w:rsidP="00677D0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ка  роль  освоения  фортепиано  для  более  успешных  занятий  по  музыкально-теоретическим  дисциплинам: сольфеджио  и  музыкальной  литературе. Выполнение  домашних  заданий  по  этим  предметам  требует  знакомства  с  клавиатурой:  игра  нотных  примеров,  подбор  диктантов,  разучиваемых  номеров  и  т. д.  Овладеть  хотя бы  начальными  навыками  фортепианной  игры  -  необходимо  для  любого  ребенка,  занимающегося  в  </w:t>
      </w:r>
      <w:r w:rsidR="00677D08" w:rsidRPr="004E7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й школе искусств.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8A4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 реализации учебного предмета «Фортепиано»</w:t>
      </w:r>
    </w:p>
    <w:p w:rsidR="008A4D7D" w:rsidRPr="008A4D7D" w:rsidRDefault="008A4D7D" w:rsidP="008A4D7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A4D7D" w:rsidRPr="008A4D7D" w:rsidRDefault="008A4D7D" w:rsidP="008A4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учебного предмета  Фортепиано</w:t>
      </w:r>
      <w:r w:rsidRPr="008A4D7D">
        <w:rPr>
          <w:rFonts w:ascii="Times New Roman" w:hAnsi="Times New Roman" w:cs="Times New Roman"/>
          <w:bCs/>
          <w:iCs/>
          <w:sz w:val="24"/>
          <w:szCs w:val="24"/>
        </w:rPr>
        <w:t xml:space="preserve"> в классах  </w:t>
      </w:r>
      <w:r>
        <w:rPr>
          <w:rFonts w:ascii="Times New Roman" w:hAnsi="Times New Roman" w:cs="Times New Roman"/>
          <w:bCs/>
          <w:iCs/>
          <w:sz w:val="24"/>
          <w:szCs w:val="24"/>
        </w:rPr>
        <w:t>струнных инструментов</w:t>
      </w:r>
      <w:r w:rsidRPr="008A4D7D">
        <w:rPr>
          <w:rFonts w:ascii="Times New Roman" w:hAnsi="Times New Roman" w:cs="Times New Roman"/>
          <w:bCs/>
          <w:iCs/>
          <w:sz w:val="24"/>
          <w:szCs w:val="24"/>
        </w:rPr>
        <w:t xml:space="preserve">  для детей</w:t>
      </w:r>
      <w:r w:rsidRPr="008A4D7D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8A4D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D7D">
        <w:rPr>
          <w:rFonts w:ascii="Times New Roman" w:hAnsi="Times New Roman" w:cs="Times New Roman"/>
          <w:sz w:val="24"/>
          <w:szCs w:val="24"/>
        </w:rPr>
        <w:t xml:space="preserve"> класс в возрасте от шести лет шести месяцев  до девяти  лет</w:t>
      </w:r>
    </w:p>
    <w:p w:rsidR="008A4D7D" w:rsidRDefault="008A4D7D" w:rsidP="008A4D7D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A4D7D">
        <w:rPr>
          <w:rFonts w:ascii="Times New Roman" w:hAnsi="Times New Roman" w:cs="Times New Roman"/>
          <w:sz w:val="24"/>
          <w:szCs w:val="24"/>
        </w:rPr>
        <w:t>с</w:t>
      </w:r>
      <w:r w:rsidRPr="008A4D7D">
        <w:rPr>
          <w:rFonts w:ascii="Times New Roman" w:hAnsi="Times New Roman" w:cs="Times New Roman"/>
          <w:bCs/>
          <w:iCs/>
          <w:sz w:val="24"/>
          <w:szCs w:val="24"/>
        </w:rPr>
        <w:t>оставляет   -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8A4D7D">
        <w:rPr>
          <w:rFonts w:ascii="Times New Roman" w:hAnsi="Times New Roman" w:cs="Times New Roman"/>
          <w:bCs/>
          <w:iCs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bCs/>
          <w:iCs/>
          <w:sz w:val="24"/>
          <w:szCs w:val="24"/>
        </w:rPr>
        <w:t>3-8 классы).</w:t>
      </w:r>
    </w:p>
    <w:p w:rsidR="008A4D7D" w:rsidRDefault="008A4D7D" w:rsidP="008A4D7D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4D7D" w:rsidRPr="008A4D7D" w:rsidRDefault="008A4D7D" w:rsidP="008A4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D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Объем учебного времени, 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учебным планом образовательного учреждения на реализацию учебного предмета «</w:t>
      </w:r>
      <w:r w:rsidRPr="008A4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тепиано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8A4D7D" w:rsidRDefault="008A4D7D" w:rsidP="008A4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</w:tblGrid>
      <w:tr w:rsidR="008A4D7D" w:rsidRPr="00521823" w:rsidTr="00215BE5">
        <w:tc>
          <w:tcPr>
            <w:tcW w:w="85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8A4D7D" w:rsidRPr="00521823" w:rsidRDefault="008A4D7D" w:rsidP="00215BE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8A4D7D" w:rsidRPr="00521823" w:rsidRDefault="008A4D7D" w:rsidP="00215BE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8A4D7D" w:rsidRPr="00521823" w:rsidTr="00215BE5">
        <w:tc>
          <w:tcPr>
            <w:tcW w:w="85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8A4D7D" w:rsidRPr="00521823" w:rsidTr="00215BE5">
        <w:trPr>
          <w:trHeight w:val="719"/>
        </w:trPr>
        <w:tc>
          <w:tcPr>
            <w:tcW w:w="85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97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4D7D" w:rsidRPr="00521823" w:rsidTr="00215BE5">
        <w:trPr>
          <w:trHeight w:val="276"/>
        </w:trPr>
        <w:tc>
          <w:tcPr>
            <w:tcW w:w="85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7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4D7D" w:rsidRPr="00521823" w:rsidTr="00215BE5">
        <w:trPr>
          <w:trHeight w:val="318"/>
        </w:trPr>
        <w:tc>
          <w:tcPr>
            <w:tcW w:w="85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4D7D" w:rsidRPr="00521823" w:rsidTr="00215BE5">
        <w:trPr>
          <w:trHeight w:val="276"/>
        </w:trPr>
        <w:tc>
          <w:tcPr>
            <w:tcW w:w="85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7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4D7D" w:rsidTr="00215BE5">
        <w:trPr>
          <w:trHeight w:val="318"/>
        </w:trPr>
        <w:tc>
          <w:tcPr>
            <w:tcW w:w="85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4D7D" w:rsidRPr="00521823" w:rsidTr="00215BE5">
        <w:trPr>
          <w:trHeight w:val="276"/>
        </w:trPr>
        <w:tc>
          <w:tcPr>
            <w:tcW w:w="85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7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4D7D" w:rsidTr="00215BE5">
        <w:trPr>
          <w:trHeight w:val="281"/>
        </w:trPr>
        <w:tc>
          <w:tcPr>
            <w:tcW w:w="85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4D7D" w:rsidRPr="00521823" w:rsidTr="00215BE5">
        <w:trPr>
          <w:trHeight w:val="280"/>
        </w:trPr>
        <w:tc>
          <w:tcPr>
            <w:tcW w:w="85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7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4D7D" w:rsidTr="00215BE5">
        <w:trPr>
          <w:trHeight w:val="276"/>
        </w:trPr>
        <w:tc>
          <w:tcPr>
            <w:tcW w:w="85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4D7D" w:rsidRPr="00521823" w:rsidTr="00215BE5">
        <w:trPr>
          <w:trHeight w:val="276"/>
        </w:trPr>
        <w:tc>
          <w:tcPr>
            <w:tcW w:w="85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7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A4D7D" w:rsidTr="00215BE5">
        <w:trPr>
          <w:trHeight w:val="355"/>
        </w:trPr>
        <w:tc>
          <w:tcPr>
            <w:tcW w:w="85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8A4D7D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4D7D" w:rsidRPr="00521823" w:rsidTr="00215BE5">
        <w:tc>
          <w:tcPr>
            <w:tcW w:w="85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7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859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411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574" w:type="dxa"/>
          </w:tcPr>
          <w:p w:rsidR="008A4D7D" w:rsidRPr="00521823" w:rsidRDefault="008A4D7D" w:rsidP="00215BE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8A4D7D" w:rsidRDefault="008A4D7D" w:rsidP="008A4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4D7D" w:rsidRPr="00A7350A" w:rsidRDefault="008A4D7D" w:rsidP="008A4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>594 часа</w:t>
      </w:r>
      <w:r w:rsidRPr="00A735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4D7D" w:rsidRPr="00A7350A" w:rsidRDefault="008A4D7D" w:rsidP="008A4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 xml:space="preserve">396 </w:t>
      </w:r>
      <w:r w:rsidRPr="00A7350A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8A4D7D" w:rsidRPr="00A7350A" w:rsidRDefault="008A4D7D" w:rsidP="008A4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lastRenderedPageBreak/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ов, </w:t>
      </w:r>
    </w:p>
    <w:p w:rsidR="008A4D7D" w:rsidRPr="008A4D7D" w:rsidRDefault="008A4D7D" w:rsidP="008A4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4D7D" w:rsidRPr="0077177A" w:rsidRDefault="008A4D7D" w:rsidP="008A4D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8A4D7D" w:rsidRDefault="008A4D7D" w:rsidP="00677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D7D" w:rsidRPr="008A4D7D" w:rsidRDefault="008A4D7D" w:rsidP="008A4D7D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Форма проведения учебных аудиторных занятий:</w:t>
      </w:r>
    </w:p>
    <w:p w:rsidR="008A4D7D" w:rsidRPr="008A4D7D" w:rsidRDefault="008A4D7D" w:rsidP="008A4D7D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D7D" w:rsidRPr="008A4D7D" w:rsidRDefault="008A4D7D" w:rsidP="008A4D7D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</w:t>
      </w: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8A4D7D" w:rsidRPr="008A4D7D" w:rsidRDefault="008A4D7D" w:rsidP="008A4D7D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D7D" w:rsidRDefault="008A4D7D" w:rsidP="008A4D7D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его музыкальные возможности, трудоспособность, эмоционально 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сихологические особенности.</w:t>
      </w:r>
    </w:p>
    <w:p w:rsidR="008A4D7D" w:rsidRPr="008A4D7D" w:rsidRDefault="008A4D7D" w:rsidP="008A4D7D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D7D" w:rsidRPr="008A4D7D" w:rsidRDefault="008A4D7D" w:rsidP="008A4D7D">
      <w:pPr>
        <w:widowControl w:val="0"/>
        <w:tabs>
          <w:tab w:val="left" w:pos="1099"/>
        </w:tabs>
        <w:suppressAutoHyphens/>
        <w:spacing w:after="0" w:line="240" w:lineRule="auto"/>
        <w:ind w:left="720" w:right="418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Цель и задачи учебного предмета </w:t>
      </w: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A4D7D" w:rsidRPr="008A4D7D" w:rsidRDefault="008A4D7D" w:rsidP="008A4D7D">
      <w:pPr>
        <w:pStyle w:val="ac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дачей данной программы является, в первую очередь, общее эстетическое воспитание детей, их приобщение к музыкальному искусству. Программа ориентирована на развитие творческих навыков детей, а также практических навыков игры на фортепиано.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грамма рассчитана на детей разной степени одаренности, разных возможностей. В зависимости от музыкальных способностей каждого ученика музыкальная школа дает возможность развития как: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8A4D7D" w:rsidRPr="008A4D7D" w:rsidRDefault="008A4D7D" w:rsidP="008A4D7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ак и серьезной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в области музыкального искусства.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звитие навыков 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меет непосредственное практическое применение в жизни ребенка, как во время обучения, так и после окончания школы.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мету Фортепиано на отдел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рунных инструментов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деляется большое внимание. Учащиеся имеют 1 академический час занятий в неделю по фортепиано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то значительно больше по объему, чем у учеников –инструменталистов, имеющих 0,5 учебного часа в неделю занятий по фортепиано.  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чебный предмет Фортепиано, как никакой другой предмет, дает возможность развивать мышление, музыкальные способности учащихся.</w:t>
      </w:r>
    </w:p>
    <w:p w:rsidR="008A4D7D" w:rsidRPr="008A4D7D" w:rsidRDefault="008A4D7D" w:rsidP="008A4D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целях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преподаватель должен обеспечить более серьезные требования на занятиях, по своим способностям мог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ли бы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етендовать на дальнейшее профессиональное обучение. Это и более сложные пьесы, и более высокие требования к таким учащимся по качеству и количеству освоения материала, и, в конечном итоге, более пристальное внимание педагога к такому учащемуся , к его музыкальному развитию.</w:t>
      </w:r>
    </w:p>
    <w:p w:rsidR="00585FFB" w:rsidRPr="00585FFB" w:rsidRDefault="00585FFB" w:rsidP="008A4D7D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FFB" w:rsidRPr="00585FFB" w:rsidRDefault="00585FFB" w:rsidP="00585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программы:</w:t>
      </w:r>
    </w:p>
    <w:p w:rsidR="00585FFB" w:rsidRPr="00585FFB" w:rsidRDefault="00585FFB" w:rsidP="00C66A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развития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способностей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. памяти, ритмической дисциплины.</w:t>
      </w:r>
    </w:p>
    <w:p w:rsidR="00585FFB" w:rsidRPr="00585FFB" w:rsidRDefault="00585FFB" w:rsidP="00C66A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йствовать развитию образного мышления, фантазии, воображения, эмоционального восприятия музыки, культуры чувств.</w:t>
      </w:r>
    </w:p>
    <w:p w:rsidR="00585FFB" w:rsidRPr="00585FFB" w:rsidRDefault="00585FFB" w:rsidP="00C66A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осмысленного выразительного исполнения.</w:t>
      </w:r>
    </w:p>
    <w:p w:rsidR="00585FFB" w:rsidRPr="00585FFB" w:rsidRDefault="00585FFB" w:rsidP="00C66A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выки самостоятельной работы.</w:t>
      </w:r>
    </w:p>
    <w:p w:rsidR="00585FFB" w:rsidRPr="00585FFB" w:rsidRDefault="00585FFB" w:rsidP="00585FF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FFB" w:rsidRPr="00585FFB" w:rsidRDefault="00585FFB" w:rsidP="00585FF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FFB" w:rsidRPr="00585FFB" w:rsidRDefault="00585FFB" w:rsidP="00585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585FFB" w:rsidRPr="00585FFB" w:rsidRDefault="00585FFB" w:rsidP="00585FF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ортепианной клавиатурой в помощь теоретическим дисциплинам.</w:t>
      </w:r>
    </w:p>
    <w:p w:rsidR="00585FFB" w:rsidRPr="00585FFB" w:rsidRDefault="00585FFB" w:rsidP="00585FF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585FFB" w:rsidRPr="00585FFB" w:rsidRDefault="00585FFB" w:rsidP="00585FF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FFB" w:rsidRPr="00585FFB" w:rsidRDefault="00585FFB" w:rsidP="00585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585FFB" w:rsidRPr="00585FFB" w:rsidRDefault="00585FFB" w:rsidP="00585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585FFB" w:rsidRPr="00585FFB" w:rsidRDefault="00585FFB" w:rsidP="00585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585FFB" w:rsidRPr="00585FFB" w:rsidRDefault="00585FFB" w:rsidP="00585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585FFB" w:rsidRPr="00585FFB" w:rsidRDefault="00585FFB" w:rsidP="00585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585FFB" w:rsidRPr="00585FFB" w:rsidRDefault="00585FFB" w:rsidP="00585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585FFB" w:rsidRPr="00585FFB" w:rsidRDefault="00585FFB" w:rsidP="00585F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A4D7D" w:rsidRPr="008A4D7D" w:rsidRDefault="008A4D7D" w:rsidP="008A4D7D">
      <w:pPr>
        <w:widowControl w:val="0"/>
        <w:numPr>
          <w:ilvl w:val="0"/>
          <w:numId w:val="17"/>
        </w:numPr>
        <w:tabs>
          <w:tab w:val="left" w:pos="45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снование структуры учебного предмета</w:t>
      </w:r>
    </w:p>
    <w:p w:rsidR="008A4D7D" w:rsidRPr="008A4D7D" w:rsidRDefault="008A4D7D" w:rsidP="008A4D7D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A4D7D" w:rsidRPr="008A4D7D" w:rsidRDefault="008A4D7D" w:rsidP="008A4D7D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8A4D7D" w:rsidRPr="008A4D7D" w:rsidRDefault="008A4D7D" w:rsidP="008A4D7D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8A4D7D" w:rsidRPr="008A4D7D" w:rsidRDefault="008A4D7D" w:rsidP="008A4D7D">
      <w:pPr>
        <w:widowControl w:val="0"/>
        <w:numPr>
          <w:ilvl w:val="0"/>
          <w:numId w:val="16"/>
        </w:numPr>
        <w:tabs>
          <w:tab w:val="left" w:pos="726"/>
        </w:tabs>
        <w:spacing w:after="233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8A4D7D" w:rsidRPr="008A4D7D" w:rsidRDefault="008A4D7D" w:rsidP="008A4D7D">
      <w:pPr>
        <w:widowControl w:val="0"/>
        <w:numPr>
          <w:ilvl w:val="0"/>
          <w:numId w:val="16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8A4D7D" w:rsidRPr="008A4D7D" w:rsidRDefault="008A4D7D" w:rsidP="008A4D7D">
      <w:pPr>
        <w:widowControl w:val="0"/>
        <w:numPr>
          <w:ilvl w:val="0"/>
          <w:numId w:val="16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8A4D7D" w:rsidRPr="008A4D7D" w:rsidRDefault="008A4D7D" w:rsidP="008A4D7D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8A4D7D" w:rsidRPr="008A4D7D" w:rsidRDefault="008A4D7D" w:rsidP="008A4D7D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8A4D7D" w:rsidRPr="008A4D7D" w:rsidRDefault="008A4D7D" w:rsidP="008A4D7D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8A4D7D" w:rsidRPr="008A4D7D" w:rsidRDefault="008A4D7D" w:rsidP="008A4D7D">
      <w:pPr>
        <w:keepNext/>
        <w:numPr>
          <w:ilvl w:val="0"/>
          <w:numId w:val="17"/>
        </w:numPr>
        <w:tabs>
          <w:tab w:val="left" w:pos="482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8A4D7D" w:rsidRPr="008A4D7D" w:rsidRDefault="008A4D7D" w:rsidP="008A4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A4D7D" w:rsidRPr="008A4D7D" w:rsidRDefault="008A4D7D" w:rsidP="008A4D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ловесные -  Объяснение, обсуждение материала.</w:t>
      </w:r>
    </w:p>
    <w:p w:rsidR="008A4D7D" w:rsidRPr="008A4D7D" w:rsidRDefault="008A4D7D" w:rsidP="008A4D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глядные – Иллюстрация (исполнение) педагогом,</w:t>
      </w:r>
    </w:p>
    <w:p w:rsidR="008A4D7D" w:rsidRPr="008A4D7D" w:rsidRDefault="008A4D7D" w:rsidP="008A4D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прослушивание аудио, видео  записей.</w:t>
      </w:r>
    </w:p>
    <w:p w:rsidR="008A4D7D" w:rsidRPr="008A4D7D" w:rsidRDefault="008A4D7D" w:rsidP="008A4D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актические – Исполнение на инструменте.</w:t>
      </w:r>
    </w:p>
    <w:p w:rsidR="008A4D7D" w:rsidRPr="008A4D7D" w:rsidRDefault="008A4D7D" w:rsidP="008A4D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продуктивные – многократное повторение, репетиции.</w:t>
      </w: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8A4D7D" w:rsidRPr="008A4D7D" w:rsidRDefault="008A4D7D" w:rsidP="008A4D7D">
      <w:pPr>
        <w:pStyle w:val="a5"/>
        <w:widowControl w:val="0"/>
        <w:numPr>
          <w:ilvl w:val="0"/>
          <w:numId w:val="1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5C1ABC" w:rsidRPr="005C1ABC" w:rsidRDefault="005C1ABC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рограммы требуется: аудитория, фортепиано, стулья, учебные и нотные пособия, аудиозаписи, проигрывающая аппаратура, ксерокс, типовой дневник.</w:t>
      </w:r>
    </w:p>
    <w:p w:rsidR="005C1ABC" w:rsidRPr="005C1ABC" w:rsidRDefault="005C1ABC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1ABC" w:rsidRPr="005C1ABC" w:rsidRDefault="005C1ABC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ные занятия проводятся в классе № 40, № 10, № 23, № 23а, №42, №46</w:t>
      </w:r>
    </w:p>
    <w:p w:rsidR="005C1ABC" w:rsidRPr="005C1ABC" w:rsidRDefault="005C1ABC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ления – Концертный зал. Малый зал.</w:t>
      </w:r>
    </w:p>
    <w:p w:rsidR="005C1ABC" w:rsidRPr="005C1ABC" w:rsidRDefault="005C1ABC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8A4D7D" w:rsidRPr="005C1ABC" w:rsidRDefault="005C1ABC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техническим</w:t>
      </w:r>
      <w:proofErr w:type="spellEnd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орудованием,  учебной мебелью, наглядными пособиями, учебной и методической литературой,  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Струнные инструменты» в соответствии с установленными Федеральными государственными требованиями.</w:t>
      </w:r>
    </w:p>
    <w:p w:rsidR="008A4D7D" w:rsidRPr="005C1ABC" w:rsidRDefault="008A4D7D" w:rsidP="005C1A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1ABC" w:rsidRPr="005C1ABC" w:rsidRDefault="005C1ABC" w:rsidP="005C1ABC">
      <w:pPr>
        <w:keepNext/>
        <w:numPr>
          <w:ilvl w:val="1"/>
          <w:numId w:val="1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не предусмотрены</w:t>
      </w: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</w:p>
    <w:p w:rsidR="008A4D7D" w:rsidRDefault="008A4D7D" w:rsidP="00BC3F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C1ABC" w:rsidRPr="005C1ABC" w:rsidRDefault="005C1ABC" w:rsidP="005C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C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.</w:t>
      </w:r>
    </w:p>
    <w:p w:rsidR="005C1ABC" w:rsidRPr="005C1ABC" w:rsidRDefault="005C1ABC" w:rsidP="005C1ABC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  <w:r w:rsidRPr="005C1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C1ABC" w:rsidRPr="005C1ABC" w:rsidRDefault="005C1ABC" w:rsidP="005C1ABC">
      <w:pPr>
        <w:widowControl w:val="0"/>
        <w:tabs>
          <w:tab w:val="left" w:pos="830"/>
        </w:tabs>
        <w:spacing w:after="0" w:line="240" w:lineRule="auto"/>
        <w:ind w:left="56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освоение предмета «Фортепиано», на максимальную, самостоятельную нагрузку обучающихся и аудиторные занятия:</w:t>
      </w:r>
    </w:p>
    <w:p w:rsidR="005C1ABC" w:rsidRPr="005C1ABC" w:rsidRDefault="005C1ABC" w:rsidP="005C1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 реализации программы учебного предмета Фортепиано  , для детей поступивших в I класс в возрасте от шести лет шести месяцев  до десяти  лет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о 8 классы.</w:t>
      </w:r>
    </w:p>
    <w:p w:rsidR="005C1ABC" w:rsidRPr="005C1ABC" w:rsidRDefault="005C1ABC" w:rsidP="005C1ABC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5C1ABC" w:rsidRPr="005C1ABC" w:rsidRDefault="005C1ABC" w:rsidP="005C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2 часа.</w:t>
      </w:r>
    </w:p>
    <w:p w:rsidR="00BC3F4C" w:rsidRPr="00521823" w:rsidRDefault="00BC3F4C" w:rsidP="00BC3F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BC3F4C" w:rsidRPr="00521823" w:rsidRDefault="00BC3F4C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3F4C" w:rsidRPr="00521823" w:rsidRDefault="00BC3F4C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  <w:gridCol w:w="1749"/>
      </w:tblGrid>
      <w:tr w:rsidR="00BC3F4C" w:rsidRPr="00521823" w:rsidTr="0077177A">
        <w:tc>
          <w:tcPr>
            <w:tcW w:w="851" w:type="dxa"/>
            <w:vMerge w:val="restart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749" w:type="dxa"/>
            <w:vMerge w:val="restart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BC3F4C" w:rsidRPr="00521823" w:rsidTr="0077177A">
        <w:tc>
          <w:tcPr>
            <w:tcW w:w="851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49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2098" w:rsidRPr="00521823" w:rsidTr="00796F54">
        <w:trPr>
          <w:trHeight w:val="719"/>
        </w:trPr>
        <w:tc>
          <w:tcPr>
            <w:tcW w:w="851" w:type="dxa"/>
          </w:tcPr>
          <w:p w:rsidR="006A2098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971" w:type="dxa"/>
          </w:tcPr>
          <w:p w:rsidR="006A2098" w:rsidRPr="00521823" w:rsidRDefault="006A2098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6A2098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6A2098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6A2098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6A2098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6A2098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96F54" w:rsidRPr="00521823" w:rsidTr="00796F54">
        <w:trPr>
          <w:trHeight w:val="224"/>
        </w:trPr>
        <w:tc>
          <w:tcPr>
            <w:tcW w:w="85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71" w:type="dxa"/>
            <w:vMerge w:val="restart"/>
          </w:tcPr>
          <w:p w:rsidR="00796F54" w:rsidRPr="00521823" w:rsidRDefault="00796F54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796F54" w:rsidRPr="00796F54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</w:t>
            </w:r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ет</w:t>
            </w:r>
          </w:p>
        </w:tc>
      </w:tr>
      <w:tr w:rsidR="00796F54" w:rsidRPr="00521823" w:rsidTr="0077177A">
        <w:trPr>
          <w:trHeight w:val="318"/>
        </w:trPr>
        <w:tc>
          <w:tcPr>
            <w:tcW w:w="851" w:type="dxa"/>
            <w:vMerge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796F54" w:rsidRDefault="00796F54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796F54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796F54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</w:tcPr>
          <w:p w:rsidR="00796F54" w:rsidRPr="00796F54" w:rsidRDefault="00796F54"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</w:t>
            </w:r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796F54" w:rsidRPr="00521823" w:rsidTr="00796F54">
        <w:trPr>
          <w:trHeight w:val="224"/>
        </w:trPr>
        <w:tc>
          <w:tcPr>
            <w:tcW w:w="85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71" w:type="dxa"/>
            <w:vMerge w:val="restart"/>
          </w:tcPr>
          <w:p w:rsidR="00796F54" w:rsidRPr="00521823" w:rsidRDefault="00796F54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796F54" w:rsidRDefault="00796F54"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EA6345" w:rsidRPr="00521823" w:rsidTr="0077177A">
        <w:trPr>
          <w:trHeight w:val="318"/>
        </w:trPr>
        <w:tc>
          <w:tcPr>
            <w:tcW w:w="851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EA6345" w:rsidRDefault="00EA6345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</w:tcPr>
          <w:p w:rsidR="00EA6345" w:rsidRPr="00796F54" w:rsidRDefault="00EA6345" w:rsidP="004E7C5F"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</w:t>
            </w:r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796F54" w:rsidRPr="00521823" w:rsidTr="00796F54">
        <w:trPr>
          <w:trHeight w:val="261"/>
        </w:trPr>
        <w:tc>
          <w:tcPr>
            <w:tcW w:w="85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71" w:type="dxa"/>
            <w:vMerge w:val="restart"/>
          </w:tcPr>
          <w:p w:rsidR="00796F54" w:rsidRPr="00521823" w:rsidRDefault="00796F54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796F54" w:rsidRDefault="00796F54"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EA6345" w:rsidRPr="00521823" w:rsidTr="0077177A">
        <w:trPr>
          <w:trHeight w:val="281"/>
        </w:trPr>
        <w:tc>
          <w:tcPr>
            <w:tcW w:w="851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EA6345" w:rsidRDefault="00EA6345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</w:tcPr>
          <w:p w:rsidR="00EA6345" w:rsidRPr="00796F54" w:rsidRDefault="00EA6345" w:rsidP="004E7C5F"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</w:t>
            </w:r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796F54" w:rsidRPr="00521823" w:rsidTr="00796F54">
        <w:trPr>
          <w:trHeight w:val="280"/>
        </w:trPr>
        <w:tc>
          <w:tcPr>
            <w:tcW w:w="85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71" w:type="dxa"/>
            <w:vMerge w:val="restart"/>
          </w:tcPr>
          <w:p w:rsidR="00796F54" w:rsidRPr="00521823" w:rsidRDefault="00796F54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796F54" w:rsidRDefault="00796F54"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EA6345" w:rsidRPr="00521823" w:rsidTr="0077177A">
        <w:trPr>
          <w:trHeight w:val="262"/>
        </w:trPr>
        <w:tc>
          <w:tcPr>
            <w:tcW w:w="851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EA6345" w:rsidRDefault="00EA6345" w:rsidP="006A20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</w:tcPr>
          <w:p w:rsidR="00EA6345" w:rsidRPr="00796F54" w:rsidRDefault="00EA6345" w:rsidP="004E7C5F"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</w:t>
            </w:r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796F54" w:rsidRPr="00521823" w:rsidTr="00796F54">
        <w:trPr>
          <w:trHeight w:val="187"/>
        </w:trPr>
        <w:tc>
          <w:tcPr>
            <w:tcW w:w="85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7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  <w:vMerge w:val="restart"/>
          </w:tcPr>
          <w:p w:rsidR="00796F54" w:rsidRPr="00521823" w:rsidRDefault="00796F54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796F54" w:rsidRDefault="00796F54"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</w:t>
            </w:r>
            <w:r w:rsidRPr="00172E4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EA6345" w:rsidRPr="00521823" w:rsidTr="0077177A">
        <w:trPr>
          <w:trHeight w:val="355"/>
        </w:trPr>
        <w:tc>
          <w:tcPr>
            <w:tcW w:w="851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9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vMerge/>
          </w:tcPr>
          <w:p w:rsidR="00EA6345" w:rsidRPr="00521823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vMerge/>
          </w:tcPr>
          <w:p w:rsidR="00EA6345" w:rsidRDefault="00EA6345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</w:tcPr>
          <w:p w:rsidR="00EA6345" w:rsidRPr="00796F54" w:rsidRDefault="00EA6345" w:rsidP="004E7C5F"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II</w:t>
            </w:r>
            <w:r w:rsidRPr="00796F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лугодие -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BC3F4C" w:rsidRPr="00521823" w:rsidRDefault="006A2098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859" w:type="dxa"/>
          </w:tcPr>
          <w:p w:rsidR="00BC3F4C" w:rsidRPr="00521823" w:rsidRDefault="006A2098" w:rsidP="006A209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1411" w:type="dxa"/>
          </w:tcPr>
          <w:p w:rsidR="00BC3F4C" w:rsidRPr="00521823" w:rsidRDefault="006A2098" w:rsidP="006A209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F5EC8" w:rsidRDefault="00DF5EC8" w:rsidP="0099091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BC" w:rsidRPr="0077177A" w:rsidRDefault="005C1ABC" w:rsidP="005C1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DF5EC8" w:rsidRDefault="00DF5EC8" w:rsidP="0099091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C8" w:rsidRDefault="00DF5EC8" w:rsidP="0099091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DD" w:rsidRDefault="00585CDD" w:rsidP="00585CD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F45078" w:rsidRDefault="00F45078" w:rsidP="00F4507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C66A29" w:rsidRDefault="005C1ABC" w:rsidP="005C1AB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45078" w:rsidRPr="005C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 требования  к  репертуару:</w:t>
      </w:r>
    </w:p>
    <w:p w:rsidR="005C1ABC" w:rsidRPr="00751A95" w:rsidRDefault="005C1ABC" w:rsidP="00E50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2098" w:rsidRPr="005C1ABC" w:rsidRDefault="006A209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>3 класс  (1 год обучения):</w:t>
      </w:r>
      <w:r w:rsidR="00875DAC" w:rsidRPr="005C1ABC">
        <w:rPr>
          <w:rFonts w:ascii="Times New Roman" w:hAnsi="Times New Roman" w:cs="Times New Roman"/>
          <w:sz w:val="24"/>
          <w:szCs w:val="24"/>
        </w:rPr>
        <w:t>5 этюдов, 15-20  пьес</w:t>
      </w:r>
    </w:p>
    <w:p w:rsidR="006457DE" w:rsidRPr="005C1ABC" w:rsidRDefault="006A209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>4  класс (2</w:t>
      </w:r>
      <w:r w:rsidR="00F45078" w:rsidRPr="005C1ABC">
        <w:rPr>
          <w:rFonts w:ascii="Times New Roman" w:hAnsi="Times New Roman" w:cs="Times New Roman"/>
          <w:sz w:val="24"/>
          <w:szCs w:val="24"/>
        </w:rPr>
        <w:t xml:space="preserve">  год  обучения): 3 этюда, 5  пьес,  1 ансамбль;</w:t>
      </w:r>
    </w:p>
    <w:p w:rsidR="00F45078" w:rsidRPr="005C1ABC" w:rsidRDefault="006A209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 xml:space="preserve"> 5 класс (3</w:t>
      </w:r>
      <w:r w:rsidR="00F45078" w:rsidRPr="005C1ABC">
        <w:rPr>
          <w:rFonts w:ascii="Times New Roman" w:hAnsi="Times New Roman" w:cs="Times New Roman"/>
          <w:sz w:val="24"/>
          <w:szCs w:val="24"/>
        </w:rPr>
        <w:t xml:space="preserve"> год  обучения):  3  этюда,  1-2  полифонических  произведения, 1       </w:t>
      </w:r>
    </w:p>
    <w:p w:rsidR="00F45078" w:rsidRPr="005C1ABC" w:rsidRDefault="00F4507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 xml:space="preserve">     произведение  крупной  ф</w:t>
      </w:r>
      <w:r w:rsidR="00DF5EC8" w:rsidRPr="005C1ABC">
        <w:rPr>
          <w:rFonts w:ascii="Times New Roman" w:hAnsi="Times New Roman" w:cs="Times New Roman"/>
          <w:sz w:val="24"/>
          <w:szCs w:val="24"/>
        </w:rPr>
        <w:t>ормы,  1-2 пьесы,  1  ансамбль;</w:t>
      </w:r>
    </w:p>
    <w:p w:rsidR="00F45078" w:rsidRPr="005C1ABC" w:rsidRDefault="00F4507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>6  класс (</w:t>
      </w:r>
      <w:r w:rsidR="006A2098" w:rsidRPr="005C1ABC">
        <w:rPr>
          <w:rFonts w:ascii="Times New Roman" w:hAnsi="Times New Roman" w:cs="Times New Roman"/>
          <w:sz w:val="24"/>
          <w:szCs w:val="24"/>
        </w:rPr>
        <w:t>4</w:t>
      </w:r>
      <w:r w:rsidRPr="005C1ABC">
        <w:rPr>
          <w:rFonts w:ascii="Times New Roman" w:hAnsi="Times New Roman" w:cs="Times New Roman"/>
          <w:sz w:val="24"/>
          <w:szCs w:val="24"/>
        </w:rPr>
        <w:t xml:space="preserve"> год  обучения):  3  этюда,  2    полифонических      произведения, 1         </w:t>
      </w:r>
    </w:p>
    <w:p w:rsidR="00F45078" w:rsidRPr="005C1ABC" w:rsidRDefault="00F4507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 xml:space="preserve">     произведение  крупной  фо</w:t>
      </w:r>
      <w:r w:rsidR="00DF5EC8" w:rsidRPr="005C1ABC">
        <w:rPr>
          <w:rFonts w:ascii="Times New Roman" w:hAnsi="Times New Roman" w:cs="Times New Roman"/>
          <w:sz w:val="24"/>
          <w:szCs w:val="24"/>
        </w:rPr>
        <w:t>рмы,  2-3  пьесы,  1  ансамбль;</w:t>
      </w:r>
    </w:p>
    <w:p w:rsidR="00F45078" w:rsidRPr="005C1ABC" w:rsidRDefault="00C66A29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>7</w:t>
      </w:r>
      <w:r w:rsidR="006A2098" w:rsidRPr="005C1ABC">
        <w:rPr>
          <w:rFonts w:ascii="Times New Roman" w:hAnsi="Times New Roman" w:cs="Times New Roman"/>
          <w:sz w:val="24"/>
          <w:szCs w:val="24"/>
        </w:rPr>
        <w:t>класс (5</w:t>
      </w:r>
      <w:r w:rsidR="00F45078" w:rsidRPr="005C1ABC">
        <w:rPr>
          <w:rFonts w:ascii="Times New Roman" w:hAnsi="Times New Roman" w:cs="Times New Roman"/>
          <w:sz w:val="24"/>
          <w:szCs w:val="24"/>
        </w:rPr>
        <w:t xml:space="preserve">  год  обучения): 2 этюда, 1 полифоническое произведение, 1   </w:t>
      </w:r>
    </w:p>
    <w:p w:rsidR="00F45078" w:rsidRPr="005C1ABC" w:rsidRDefault="00F4507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 xml:space="preserve">     произведение  крупной </w:t>
      </w:r>
      <w:r w:rsidR="00DF5EC8" w:rsidRPr="005C1ABC">
        <w:rPr>
          <w:rFonts w:ascii="Times New Roman" w:hAnsi="Times New Roman" w:cs="Times New Roman"/>
          <w:sz w:val="24"/>
          <w:szCs w:val="24"/>
        </w:rPr>
        <w:t xml:space="preserve"> формы,  1-2  пьесы, 1 ансамбль</w:t>
      </w:r>
    </w:p>
    <w:p w:rsidR="00F45078" w:rsidRPr="005C1ABC" w:rsidRDefault="00F45078" w:rsidP="00645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ABC">
        <w:rPr>
          <w:rFonts w:ascii="Times New Roman" w:hAnsi="Times New Roman" w:cs="Times New Roman"/>
          <w:sz w:val="24"/>
          <w:szCs w:val="24"/>
        </w:rPr>
        <w:t>8 класс (</w:t>
      </w:r>
      <w:r w:rsidR="006A2098" w:rsidRPr="005C1ABC">
        <w:rPr>
          <w:rFonts w:ascii="Times New Roman" w:hAnsi="Times New Roman" w:cs="Times New Roman"/>
          <w:sz w:val="24"/>
          <w:szCs w:val="24"/>
        </w:rPr>
        <w:t>6</w:t>
      </w:r>
      <w:r w:rsidRPr="005C1ABC">
        <w:rPr>
          <w:rFonts w:ascii="Times New Roman" w:hAnsi="Times New Roman" w:cs="Times New Roman"/>
          <w:sz w:val="24"/>
          <w:szCs w:val="24"/>
        </w:rPr>
        <w:t xml:space="preserve"> год обучения): 2 этюда, 2 полифонических произведения, 1 произведение крупной формы, 2 пьесы, 1 ансамбль.</w:t>
      </w:r>
    </w:p>
    <w:p w:rsidR="00F45078" w:rsidRPr="006457DE" w:rsidRDefault="00F45078" w:rsidP="006457DE">
      <w:pPr>
        <w:spacing w:after="0"/>
        <w:rPr>
          <w:rFonts w:ascii="Times New Roman" w:hAnsi="Times New Roman" w:cs="Times New Roman"/>
        </w:rPr>
      </w:pPr>
    </w:p>
    <w:p w:rsidR="00BC3F4C" w:rsidRPr="006457DE" w:rsidRDefault="00BC3F4C" w:rsidP="006457DE">
      <w:pPr>
        <w:spacing w:after="0"/>
        <w:rPr>
          <w:rFonts w:ascii="Times New Roman" w:hAnsi="Times New Roman" w:cs="Times New Roman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F45078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585FFB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75B88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ПЕРТУАРНЫЕ  СПИСКИ  ПО  ГОДАМ </w:t>
      </w: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УЧЕНИЯ: </w:t>
      </w:r>
    </w:p>
    <w:p w:rsidR="00BC3F4C" w:rsidRPr="00585FFB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DF5EC8" w:rsidRDefault="006A2098" w:rsidP="00DF5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– 1 год обучения</w:t>
      </w:r>
      <w:r w:rsidRPr="006C1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33 часа,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</w:t>
      </w:r>
      <w:r w:rsid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A2098" w:rsidRPr="00585CDD" w:rsidRDefault="00DF5EC8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  <w:r w:rsidRPr="00585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C1959" w:rsidRPr="006C1959" w:rsidRDefault="006C1959" w:rsidP="00DF5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болевская. «Первая  встреча  с  музыкой» - по  выбору</w:t>
      </w:r>
    </w:p>
    <w:p w:rsidR="006C1959" w:rsidRPr="006C1959" w:rsidRDefault="006C1959" w:rsidP="00DF5EC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рданский, «Веселые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и»,  «Голубые  санки», и др.</w:t>
      </w:r>
    </w:p>
    <w:p w:rsidR="006C1959" w:rsidRPr="006C1959" w:rsidRDefault="006C1959" w:rsidP="00DF5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Из «Школы фортепианной  техники», </w:t>
      </w: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>вып</w:t>
      </w:r>
      <w:proofErr w:type="spellEnd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>. 1, Москва, 1963 год:</w:t>
      </w:r>
      <w:r w:rsidR="00875DAC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по выбору</w:t>
      </w:r>
    </w:p>
    <w:p w:rsidR="006C1959" w:rsidRPr="006C1959" w:rsidRDefault="006C1959" w:rsidP="00DF5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>Шитте</w:t>
      </w:r>
      <w:proofErr w:type="spellEnd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№ 6, </w:t>
      </w: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val="en-US" w:eastAsia="ru-RU"/>
        </w:rPr>
        <w:t>Fdur</w:t>
      </w:r>
      <w:proofErr w:type="spellEnd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№ 7, </w:t>
      </w: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val="en-US" w:eastAsia="ru-RU"/>
        </w:rPr>
        <w:t>Ddur</w:t>
      </w:r>
      <w:proofErr w:type="spellEnd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№ 18,  </w:t>
      </w: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val="en-US" w:eastAsia="ru-RU"/>
        </w:rPr>
        <w:t>Cdur</w:t>
      </w:r>
      <w:proofErr w:type="spellEnd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№ 26 </w:t>
      </w: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val="en-US" w:eastAsia="ru-RU"/>
        </w:rPr>
        <w:t>Cdur</w:t>
      </w:r>
      <w:proofErr w:type="spellEnd"/>
      <w:r w:rsidRPr="006C1959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, № 27 </w:t>
      </w:r>
      <w:proofErr w:type="spellStart"/>
      <w:r w:rsidRPr="006C1959">
        <w:rPr>
          <w:rFonts w:ascii="Times New Roman" w:eastAsia="Times New Roman" w:hAnsi="Times New Roman" w:cs="Times New Roman"/>
          <w:bCs/>
          <w:szCs w:val="20"/>
          <w:lang w:val="en-US" w:eastAsia="ru-RU"/>
        </w:rPr>
        <w:t>Gdur</w:t>
      </w:r>
      <w:proofErr w:type="spellEnd"/>
    </w:p>
    <w:p w:rsidR="006C1959" w:rsidRPr="00F45078" w:rsidRDefault="006C1959" w:rsidP="00DF5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  по  фортепиано»  под  ред. Николаева – по  выбору;</w:t>
      </w:r>
    </w:p>
    <w:p w:rsidR="00875DAC" w:rsidRPr="007A68EF" w:rsidRDefault="00875DAC" w:rsidP="00DF5EC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фортепианных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,этюдов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самблей для начинающих»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хов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выбору.</w:t>
      </w:r>
    </w:p>
    <w:p w:rsidR="006C1959" w:rsidRPr="006C1959" w:rsidRDefault="006C1959" w:rsidP="006C1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6C1959" w:rsidRPr="006C1959" w:rsidRDefault="006C1959" w:rsidP="006C1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6A2098" w:rsidRPr="006C1959" w:rsidRDefault="006A2098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634D15" w:rsidRDefault="00BC3F4C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</w:t>
      </w:r>
      <w:r w:rsidR="006C1959" w:rsidRPr="00DF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: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33 часа,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аудито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EC8" w:rsidRPr="00585CDD" w:rsidRDefault="00DF5EC8" w:rsidP="00DF5E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  <w:r w:rsidRPr="00585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40  мелодических  этюдов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ор. 32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60  легких  фортепианный  пьес», ор. 36,  этюды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бранные  этюды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25  маленьких  этюдов  для  фортепиано» по  выбору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  по  фортепиано»  под  ред. Николаева – по  выбору;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полифонических  пьес»  под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- по  выбору;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сы:</w:t>
      </w: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к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Четыре  пьесы» - №№ 1, 2;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, «25  легких  пьес» - по  выбору;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Сборник  легких  детских  пьес» - по  выбору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Бирюльки» - «Пастушок»,  «В  садике»  и  другие  по  выбору</w:t>
      </w:r>
    </w:p>
    <w:p w:rsidR="00BC3F4C" w:rsidRPr="00F45078" w:rsidRDefault="00BC3F4C" w:rsidP="00DF5EC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10  легких  пьес  для  фортепиано» - «Вроде  вальса»,  «Беззаботная     песенка»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Слонов, «Пьесы  для  детей» - по  выбору</w:t>
      </w:r>
    </w:p>
    <w:p w:rsidR="00BC3F4C" w:rsidRPr="00F45078" w:rsidRDefault="00BC3F4C" w:rsidP="00DF5EC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Школа  игры на  фортепиано»  Николаева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Журавель»,  Веснянка»; </w:t>
      </w:r>
    </w:p>
    <w:p w:rsidR="00BC3F4C" w:rsidRPr="00F45078" w:rsidRDefault="00BC3F4C" w:rsidP="00DF5EC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рданский, «Веселые  гуси»,  «Голубые  санки», и др.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ебный  репертуар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,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болевская. «Первая  встреча  с  музыкой» - по  выбору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а»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.</w:t>
      </w:r>
    </w:p>
    <w:p w:rsidR="00BC3F4C" w:rsidRPr="00F45078" w:rsidRDefault="00BC3F4C" w:rsidP="00DF5EC8">
      <w:pPr>
        <w:spacing w:after="0" w:line="240" w:lineRule="auto"/>
        <w:ind w:left="624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– начальный период обучения.</w:t>
      </w:r>
    </w:p>
    <w:p w:rsidR="00BC3F4C" w:rsidRPr="00F45078" w:rsidRDefault="00BC3F4C" w:rsidP="00DF5EC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6C1959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класс-  </w:t>
      </w:r>
      <w:r w:rsidRPr="00DF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33 часа,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DF5EC8" w:rsidRPr="00585CDD" w:rsidRDefault="00DF5EC8" w:rsidP="00DF5E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  <w:r w:rsidRPr="00585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0  пьес», ор. 6, №№ 4, 8;  ор.  36,  №№ 14.  37,  4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5 №№ 2, 3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Черни, «Короткие  этюды  и  упражнения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Черни –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Избранные  этюды» 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Этюды»  -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12  пьес  из  нотной  тетради А.М. Бах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Бирюльки 2 – «Менуэт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Моцарт, «Сарабанд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Менуэт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dur</w:t>
      </w:r>
      <w:proofErr w:type="spellEnd"/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ьбом  юного  музыканта», выпуск  1,  Санкт-Петербург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фортепиано», 2  класс,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, «Аллегро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слинг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тховен, 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сы: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,«На лужайке»,  «Недовольство», «Вальс», «Необычное происшествие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  «Детский      альбом»: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Немецкая     песенка»,         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Французская   старинная  песенка», 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         «Марш  деревянных    солдатиков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ан, «Альбом  для  юношества»: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мелый  наездник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елый  крестьянин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»  Николаева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Хрестоматия 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ов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фортепианный  пьес,  этюдов  и  ансамблей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ая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6  пьес  на  темы  украинских  песен»  в  4  руки.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ка «Марш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 оперы «Руслан и Людмила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Соколова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йковский Хор из оперы «Евгений Онегин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6C1959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 класс-  </w:t>
      </w:r>
      <w:r w:rsidRPr="00DF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C3F4C"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33 часа,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F5EC8" w:rsidRPr="00585CDD" w:rsidRDefault="00DF5EC8" w:rsidP="00DF5E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  <w:r w:rsidRPr="00585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3F4C" w:rsidRPr="00875DAC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традь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збранные этюды для начинающих» ор.65 -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несин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5 маленьких этюдов» -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. 47 Этюд №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, №№ 20, 22, 23, 35, 39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65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8, №№ 2, 3, 6, 9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Маленькие  прелюдии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Нотная  тетрадь  А.М. Бах»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Гендель, «Менуэты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, Бах, «Нотная  тетрадь  А,М, Бах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10, «Инвенция  и  прелюдия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60  «Инвенц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ел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анец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Ар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«Контрданс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  из  «Сюиты» № 2;  «Менуэт»  из  «Сюиты» № 4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III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ор.36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еркович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I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Легкие вариации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И. Беркович.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ur</w:t>
      </w:r>
      <w:proofErr w:type="spellEnd"/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Л. Бетховен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, ор.36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ч. 46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 «Тема с вариациями»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В. Моцарт, «Сонатина»  № 4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маро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oll</w:t>
      </w:r>
      <w:proofErr w:type="spellEnd"/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Сказочка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умье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арантелла», 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ной»,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евожная  минута»</w:t>
      </w:r>
    </w:p>
    <w:p w:rsidR="00BC3F4C" w:rsidRPr="00F45078" w:rsidRDefault="00BC3F4C" w:rsidP="00BC3F4C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Современная  фортепианная  музыка  для  детей»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вского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. «Альбом  для  юношества»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 «Детский альбом»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Клоуны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Хачатурян «Андантино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стакович  «Шарманк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ховен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ирольская  песня»,  ор. 107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Сказочка», ор. 65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 Рондо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уберт  «Три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. «Детский  альбом»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ый  салон» - пособие  по  ОКФ  для  5-8  класса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«Играем  джаз»,  составитель Платонова.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. «Фортепианные  ансамбл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50  народных  песен»  -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 р.н.п.  в  обработке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Н. Римского-Корсакова, 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дова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4  лендлера»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 джаз» ,  составитель  Платонова, - пьесы  в  четыре  руки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«6  пьес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.Бородин  Полька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30  русских  народных  песен 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.Кюи  «Колыбельна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 ручь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в  четыре  руки,  ор. 33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 класс-  </w:t>
      </w:r>
      <w:r w:rsidR="006C1959" w:rsidRPr="00DF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33 часа,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F5EC8" w:rsidRPr="00585CDD" w:rsidRDefault="00DF5EC8" w:rsidP="00DF5E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  <w:r w:rsidRPr="00585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№№9-12,  15-21, 24-3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6, №№6-9,  12,  1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Ор. 65,  тетрадь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. 68, №№  16, 19,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.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moll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фуг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moll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ор. 2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Шесть  маленьких  прелюдий  и  фуг»,  3 1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Гавот»  и  «Менуэт»  из  «Сюиты»  № 4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Бетховен, «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Легкая  сонатин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Гайдн, «Соната» № 42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ор. 36,   «Сонатины»: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ьесы:</w:t>
      </w:r>
    </w:p>
    <w:p w:rsidR="00BC3F4C" w:rsidRPr="00875DAC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  -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, «Альбом  для  юношества»,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, Шуберт, «Тр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Детская  музыка», ор. 65,   «Прогулка», «Вечер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джаз»  сост. Платонова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джазовые транскрипции классических мелодий – переложение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Фирпич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 для 5-8 классов по выбору в 4-руки.</w:t>
      </w:r>
    </w:p>
    <w:p w:rsidR="00BC3F4C" w:rsidRPr="00F45078" w:rsidRDefault="00BC3F4C" w:rsidP="00BC3F4C">
      <w:pPr>
        <w:spacing w:after="0" w:line="240" w:lineRule="auto"/>
        <w:ind w:left="3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 класс-  </w:t>
      </w:r>
      <w:r w:rsidR="006C1959" w:rsidRPr="00DF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</w:t>
      </w:r>
      <w:proofErr w:type="spellStart"/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й – 33 часа,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DF5EC8" w:rsidRPr="002775F8" w:rsidRDefault="00DF5EC8" w:rsidP="00DF5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DF5EC8" w:rsidRPr="002775F8" w:rsidRDefault="00DF5EC8" w:rsidP="00DF5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F5EC8" w:rsidRPr="00585CDD" w:rsidRDefault="00DF5EC8" w:rsidP="00DF5E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репертуар</w:t>
      </w:r>
      <w:r w:rsidRPr="00585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еренс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р. 88  Этюды № 4,6,7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. 61  Этюды № 2,3,4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27  Этюд № 3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7 Этюды (более  сложные по выбору)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65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ч. 8  Миниатюра № 7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3 «У моря ночью»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№ 6,7,8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етт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а 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р. 28 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Шесть  маленьких  прелюдий  и  фуг»,  № 1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Глинка       «Полифоническая тетрадь»  Фуги № 1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4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8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Маленькие  прелюдии  и  фуги» - 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линка       «Полифоническая тетрадь»  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«Четыре пьесы в полифоническом стиле» соч. 78 Фуг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ядо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  Канон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Л.Бетховен   Сонатин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                    Легкая сонат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Соната № 42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 ч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 Соната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6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Соната № 13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moll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Л.Бетховен     «Шесть легких сонатин»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  Сонат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1 № 2 «Вариации на русскую тему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  Сонатина № 3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D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, № 4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B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. № 5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Сонатина № 29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Стоянов      Вариации № 47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«Двенадцать пьес» 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Э.Григ   ор. 12  «Вальс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4  «В полях», «Русская песня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27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В.Моцарт  «Четырнадцать пьес»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«Шесть вальсов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Г.Пахуль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8 Прелюдия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moll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 Шуман,   ор. 68«Альбом  для  юношества»,  по 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, Шуберт, «Вальсы 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Мендельсон  соч. 19  «Две песни без слов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Соч. 72 № 1  Пьес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П.Чайковский  «Детский альбом» по выбору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, Шуберт   ор. 94  № 3 «Музыкальный момент»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  соч. 1 «Фантастические танцы»  № 1,«Романс»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опен  Прелюди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75DAC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Шуман  Детский сборник в 4 руки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Джазовые пьесы в 4 руки  сост. Н.И.Платонова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«Музыкальный салон» - пособие по ОКФ  для 5-8 классов по выбору в 4-руки.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И.С.Бах  Органная прелюдия (переложение в 4 руки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С.Фейнберг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>)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lastRenderedPageBreak/>
        <w:t>Ф. Шуберт,    ор.33 «Экосезы в 4 руки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8  «Восемь русских народных песен» (переложение в 4 руки Г.Орре)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«Популярная музыка для фортепиано в 4 руки»  сост.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В.Дулова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С.Прокофьев  Отрывки из симфонической сказки  «Петя и волк» переложение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Default="00856188" w:rsidP="00E50048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.</w:t>
      </w:r>
    </w:p>
    <w:p w:rsidR="004775E4" w:rsidRPr="00856188" w:rsidRDefault="004775E4" w:rsidP="004775E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5E4" w:rsidRPr="004775E4" w:rsidRDefault="004775E4" w:rsidP="004775E4">
      <w:pPr>
        <w:tabs>
          <w:tab w:val="left" w:pos="841"/>
          <w:tab w:val="left" w:leader="dot" w:pos="10206"/>
        </w:tabs>
        <w:spacing w:line="216" w:lineRule="exact"/>
        <w:ind w:left="360" w:righ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5E4">
        <w:rPr>
          <w:rFonts w:ascii="Times New Roman" w:hAnsi="Times New Roman" w:cs="Times New Roman"/>
          <w:color w:val="000000"/>
          <w:sz w:val="24"/>
          <w:szCs w:val="24"/>
        </w:rPr>
        <w:t>Перечень знаний, умений, навыков, приобретение которых в процессе обучения обеспечивает программа учебного предмета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sz w:val="20"/>
          <w:szCs w:val="20"/>
          <w:lang w:eastAsia="ru-RU"/>
        </w:rPr>
      </w:pPr>
    </w:p>
    <w:p w:rsidR="00856188" w:rsidRPr="00C66A29" w:rsidRDefault="004775E4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</w:t>
      </w:r>
      <w:r w:rsidR="00856188" w:rsidRPr="00C66A29">
        <w:rPr>
          <w:color w:val="000000"/>
        </w:rPr>
        <w:t>знание инструментальных и художественных особенностей и возможностей фортепиано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C3F4C" w:rsidRPr="004775E4" w:rsidRDefault="00BC3F4C" w:rsidP="004775E4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4775E4" w:rsidRDefault="00BC3F4C" w:rsidP="004775E4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856188" w:rsidRDefault="00856188" w:rsidP="00E5004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lang w:eastAsia="ru-RU"/>
        </w:rPr>
      </w:pP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каждой  четверти  проводится  </w:t>
      </w:r>
      <w:r w:rsid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 с  оценкой  всех  изучаемых  произведений. 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втором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и проводится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чет  с  оценкой. Учащиеся   должны  сыграть    на  зачете  2  разнохарактерных  произведения</w:t>
      </w:r>
      <w:r w:rsidR="00645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зусть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учебного  года  проходит  концерт  для  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граем  на  2-х  инструментах»,  на  котором  лучшие ученики  выступают  в  качестве  исполнителей  на  фортепиано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75E4" w:rsidRPr="004775E4" w:rsidRDefault="004775E4" w:rsidP="004775E4">
      <w:pPr>
        <w:widowControl w:val="0"/>
        <w:tabs>
          <w:tab w:val="left" w:pos="766"/>
          <w:tab w:val="left" w:leader="dot" w:pos="102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</w:t>
      </w:r>
      <w:r w:rsidR="00136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очную аттестацию обучающихся</w:t>
      </w: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и Критерии оценок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775E4" w:rsidRP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0048" w:rsidRPr="00E50048" w:rsidRDefault="00E50048" w:rsidP="00E50048">
      <w:pPr>
        <w:tabs>
          <w:tab w:val="left" w:pos="766"/>
          <w:tab w:val="left" w:leader="dot" w:pos="10206"/>
        </w:tabs>
        <w:spacing w:after="0"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качества реализации учебного предмета</w:t>
      </w:r>
    </w:p>
    <w:p w:rsidR="00E50048" w:rsidRPr="00E50048" w:rsidRDefault="00E50048" w:rsidP="00E50048">
      <w:pPr>
        <w:tabs>
          <w:tab w:val="left" w:pos="766"/>
          <w:tab w:val="left" w:leader="dot" w:pos="10206"/>
        </w:tabs>
        <w:spacing w:after="0"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50048" w:rsidRPr="00E50048" w:rsidRDefault="00E50048" w:rsidP="00E50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формы оценки успеваемости.</w:t>
      </w:r>
    </w:p>
    <w:p w:rsidR="00E50048" w:rsidRP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кущего контроля успеваемости:</w:t>
      </w:r>
    </w:p>
    <w:p w:rsidR="00E50048" w:rsidRPr="00E50048" w:rsidRDefault="00E50048" w:rsidP="00E500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урок.</w:t>
      </w:r>
    </w:p>
    <w:p w:rsidR="00E50048" w:rsidRP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завершением каждой учебной четверти преподаватель проводит итоговый  урок по учебному предмету индивидуально с каждым учеником. Виды опроса на итоговом уроке  преподаватель устанавливает самостоятельно- устный опрос, контроль выученной программы наизусть( или часть программы). Учитывая работу в четверти и результат итогового урока, выставляется четвертная оценка. </w:t>
      </w:r>
    </w:p>
    <w:p w:rsidR="00E50048" w:rsidRP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48" w:rsidRP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</w:p>
    <w:p w:rsidR="00E50048" w:rsidRP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 форме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емического</w:t>
      </w:r>
      <w:r w:rsidRPr="00E5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иде исполнения программы по фортепиано наизусть, учащиеся сдают в конце каждого полугодия. </w:t>
      </w:r>
    </w:p>
    <w:p w:rsid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500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учащиеся исполняют две разнохарактерные пьесы </w:t>
      </w:r>
    </w:p>
    <w:p w:rsid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E500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учащиеся исполняют две разнохарактерные пьесы </w:t>
      </w:r>
    </w:p>
    <w:p w:rsidR="00E50048" w:rsidRDefault="00E50048" w:rsidP="00E50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1A" w:rsidRPr="007319D0" w:rsidRDefault="0066301A" w:rsidP="00E500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19D0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</w:t>
      </w:r>
    </w:p>
    <w:p w:rsidR="0066301A" w:rsidRPr="007319D0" w:rsidRDefault="0066301A" w:rsidP="0066301A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9D0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66301A" w:rsidRPr="007319D0" w:rsidRDefault="0066301A" w:rsidP="006630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66301A" w:rsidRPr="007319D0" w:rsidRDefault="0066301A" w:rsidP="006630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7319D0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7319D0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4- «хорошо минус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lastRenderedPageBreak/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9D0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66301A" w:rsidRPr="007319D0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01A" w:rsidRPr="004775E4" w:rsidRDefault="0066301A" w:rsidP="006630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FFB" w:rsidRPr="00585FFB" w:rsidRDefault="00585FFB" w:rsidP="00585F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50048" w:rsidRPr="00E50048" w:rsidRDefault="00E50048" w:rsidP="00E50048">
      <w:pPr>
        <w:pStyle w:val="a5"/>
        <w:widowControl w:val="0"/>
        <w:numPr>
          <w:ilvl w:val="0"/>
          <w:numId w:val="20"/>
        </w:numPr>
        <w:tabs>
          <w:tab w:val="left" w:pos="621"/>
          <w:tab w:val="left" w:leader="dot" w:pos="10206"/>
        </w:tabs>
        <w:spacing w:after="0" w:line="322" w:lineRule="exact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ое обеспечение учебного процесса </w:t>
      </w:r>
    </w:p>
    <w:p w:rsidR="00E50048" w:rsidRPr="00E50048" w:rsidRDefault="00E50048" w:rsidP="00E50048">
      <w:pPr>
        <w:widowControl w:val="0"/>
        <w:tabs>
          <w:tab w:val="left" w:pos="621"/>
          <w:tab w:val="left" w:leader="dot" w:pos="10206"/>
        </w:tabs>
        <w:spacing w:line="322" w:lineRule="exact"/>
        <w:ind w:left="720"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ие рекомендации педагогическим работникам </w:t>
      </w:r>
    </w:p>
    <w:p w:rsidR="00675B88" w:rsidRPr="00585FFB" w:rsidRDefault="00675B88" w:rsidP="00675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856188" w:rsidRDefault="008561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ф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урока 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тепиано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ая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ычно полезно вначале поработать над тем,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что особенно важно на данном этапе и что </w:t>
      </w:r>
      <w:r w:rsidR="00E83914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из программы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может занять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времени</w:t>
      </w:r>
      <w:r w:rsid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88" w:rsidRPr="00856188" w:rsidRDefault="00675B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ю нот и игре гамм лучше уделить время где-нибудь в середине урока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освежить внимание ученика. Не следует слиш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 загружать внимание ученика множеством замечаний.</w:t>
      </w:r>
    </w:p>
    <w:p w:rsidR="00856188" w:rsidRDefault="00675B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е обратить его внимание на самое главное -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общий характер исполнения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важнейшие детал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грубые ошибк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ередко пробуждает интерес к произведению яркий показ его педагогом. Необходимо подробно записывать в дневник домашне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задание </w:t>
      </w:r>
      <w:proofErr w:type="spellStart"/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а.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</w:t>
      </w:r>
      <w:proofErr w:type="spellEnd"/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воскрес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в его памяти проделанную на уроке работу. 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уроках  общего  фортепиано  не  следует  одновременно  работать  над  большим  количеством  произведений.  Постепенность  в  усложнении  учебных  задач,    в нарастании  сложности  пьес  необходима,  так  как  ученик  загружен  не  только  музыкальными  занятиями (в  классе  специальности,  теоретических  дисциплин),  но  и  в  общеобразовательной  школе.  Лучше  остановить  свой  выбор  на  небольших  произведениях,  достаточно  ярких,  чтобы  возбудить  интерес  учащегося  к  их  изучению.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 задач,  стоящих  перед  учеником  в  данной  пьесе,  необходимо  сочетать  с  педагогическим  показом,  что  делает  урок  интереснее  для  ребенка.</w:t>
      </w:r>
    </w:p>
    <w:p w:rsidR="00856188" w:rsidRP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 научить  ученика  рациональной  организации  домашних    занятий:  определить  конкретную  задачу,  и  добиться  ее  решения. В  этой  связи  необходимо  подробно  записывать  в  дневник  домашние  задания,  что  очень  помогает  ученику.</w:t>
      </w:r>
    </w:p>
    <w:p w:rsidR="00675B88" w:rsidRDefault="00675B88" w:rsidP="00675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E5004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над  правильной  посадкой  за  инструментом:</w:t>
      </w:r>
    </w:p>
    <w:p w:rsidR="00675B88" w:rsidRPr="00E50048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Успешное  освоение  инструмента  в  значительной  степени  зависит    от  правильной</w:t>
      </w: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ки  за  инструментом. Необходимо  выработать  пластичность  движений  всей  руки, при  полной  свободе  и  отсутствии  зажатости   плеча,  кисти,  пальцев,  плечевого  сустава. Ребенок  должен  сидеть  за  фортепиано   естественно  и  удобно. Особенно  важно  обращать  на  это  внимание  на  начальном  этапе  обучения.</w:t>
      </w: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E5004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над  аппликатурой:</w:t>
      </w:r>
    </w:p>
    <w:p w:rsidR="00675B88" w:rsidRPr="00E50048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 самых    первых    шагов    в    работе    над   освоением    инструмента    необходимо</w:t>
      </w: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 ребенка  к  правильной  аппликатуре. Следует  не  только  добиваться  от  ученика  выполнения  указанных  пальцев,  но  и  научить  его  самостоятельно  находить  необходимую  их  последовательность,  удобную  позицию.</w:t>
      </w: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ка  нот  с  листа:</w:t>
      </w:r>
    </w:p>
    <w:p w:rsidR="00675B88" w:rsidRPr="00E50048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емлемой  частью  занятий  с  первого  года  обучения является  чтение  нот  с  листа. На  начальном   этапе  необходимо  использовать  легкие  одноголосные  примеры.  Со  второго  года  обучения  возможно  чтение  нот  с  листа  двумя  руками.  Произведения  для  чтения  с  листа  должны  быть  с  небольшим  количеством  знаков  при  ключе  и  в  неторопливом  темпе.</w:t>
      </w: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E5004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 в  ансамбле:</w:t>
      </w: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 очень  большое  значение  для  музыкального  воспитания  ребенка. Помимо  того,  что  ученик  учиться  слушать  не  только  себя,  но  и  своего  товарища,  он иначе  воспринимает  всю  музыкальную  ткань  пьесы,  которую  создают  оба  участника  ансамбля. Заставить  подчиниться  своей  музыкальной  воле,  или  же  -  подчиниться  самому:  это активизирует  творческое  начало  ученика,  его  волю  и  фантазию.  Одновременно  повышается  чувство  ответственности  ученика  по  отношению  к  домашним  занятиям,  поскольку  для  успешной  игры  в  ансамбле  необходимо  свободное  владение  текстом.</w:t>
      </w: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 всего  прочего,  игра  в  ансамбле  полезна  с  познавательной  точки  зрения,  так  как  позволяет  знакомиться  с  отрывками  из  опер,  балетов, с  переложениями  популярной  симфонической  музыки  и  готовит  к  их  более  осознанному,  глубокому  восприятию  в  театрах  и  концертных  залах.</w:t>
      </w: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 с  различными  стилями  и  музыкальными  жанрами:</w:t>
      </w:r>
    </w:p>
    <w:p w:rsidR="00675B88" w:rsidRPr="00E50048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 с  практическими  навыками  владения  инструментом,  учащийся  должен  ясно  представлять  себе  характерные черты  важнейших  музыкальных  жанров  и  особенности  стиля  различных  направлений. В  этом  смысле  работа  в  классе  общего  фортепиано  должна  и  может  помочь  работе  преподавателя  по  специальности.  При  составлении  репертуара  ученика  на   учебный   год   необходимо  максимально  широко  представить  в  нем  произведения  самых  разных  стилей.</w:t>
      </w:r>
    </w:p>
    <w:p w:rsidR="00675B88" w:rsidRPr="00E50048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E50048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одход  к  учащимся:</w:t>
      </w:r>
    </w:p>
    <w:p w:rsidR="00675B88" w:rsidRPr="00E50048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E50048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каждого  учащегося  составляется  план  работы  на  учебный  год,  куда  включаются  разнохарактерные  произведения  русской  и  западноевропейской  классики,  современные  произведения  и  произведения  зарубежных  композиторов. Поскольку  музыкальные  данные  каждого  ребенка – разные,  в  зависимости  от  этого должна  планироваться  и  работа с  данным  учеником,  уровень  сложности  произведений  его  программы. В  репертуар  детей,  имеющих  фортепианную  подготовку,  можно  и  нужно  включать  более  сложные  произведения.</w:t>
      </w:r>
    </w:p>
    <w:p w:rsidR="007A68EF" w:rsidRPr="00E50048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</w:t>
      </w: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7A68EF" w:rsidRPr="00E50048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>щколой</w:t>
      </w:r>
      <w:proofErr w:type="spellEnd"/>
      <w:r w:rsidRPr="00E50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B88" w:rsidRPr="00E50048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рт для родителей.</w:t>
      </w:r>
    </w:p>
    <w:p w:rsidR="007A68EF" w:rsidRPr="00E50048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церт класса преподавателя.</w:t>
      </w:r>
    </w:p>
    <w:p w:rsidR="00E50048" w:rsidRPr="00E50048" w:rsidRDefault="00E50048" w:rsidP="00E50048">
      <w:pPr>
        <w:widowControl w:val="0"/>
        <w:tabs>
          <w:tab w:val="left" w:pos="621"/>
          <w:tab w:val="left" w:leader="dot" w:pos="10206"/>
        </w:tabs>
        <w:spacing w:line="322" w:lineRule="exact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екомендации по организации самостоятельной работы обучающихся.</w:t>
      </w:r>
    </w:p>
    <w:p w:rsidR="00E50048" w:rsidRPr="00E50048" w:rsidRDefault="00E50048" w:rsidP="00E5004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48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 должны быть регулярными и систематическими;</w:t>
      </w:r>
    </w:p>
    <w:p w:rsidR="00E50048" w:rsidRPr="00E50048" w:rsidRDefault="00E50048" w:rsidP="00E50048">
      <w:pPr>
        <w:widowControl w:val="0"/>
        <w:numPr>
          <w:ilvl w:val="0"/>
          <w:numId w:val="22"/>
        </w:numPr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48">
        <w:rPr>
          <w:rFonts w:ascii="Times New Roman" w:eastAsia="Times New Roman" w:hAnsi="Times New Roman" w:cs="Times New Roman"/>
          <w:sz w:val="24"/>
          <w:szCs w:val="24"/>
        </w:rPr>
        <w:t>периодичность занятий - каждый день;</w:t>
      </w:r>
    </w:p>
    <w:p w:rsidR="00E50048" w:rsidRPr="00E50048" w:rsidRDefault="00E50048" w:rsidP="00E50048">
      <w:pPr>
        <w:widowControl w:val="0"/>
        <w:numPr>
          <w:ilvl w:val="0"/>
          <w:numId w:val="22"/>
        </w:numPr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048">
        <w:rPr>
          <w:rFonts w:ascii="Times New Roman" w:eastAsia="Times New Roman" w:hAnsi="Times New Roman" w:cs="Times New Roman"/>
          <w:sz w:val="24"/>
          <w:szCs w:val="24"/>
        </w:rPr>
        <w:t>количество занятий в неделю – 2 часа</w:t>
      </w:r>
    </w:p>
    <w:p w:rsidR="00E50048" w:rsidRPr="00E50048" w:rsidRDefault="00E50048" w:rsidP="00E50048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48">
        <w:rPr>
          <w:rFonts w:ascii="Times New Roman" w:eastAsia="Times New Roman" w:hAnsi="Times New Roman" w:cs="Times New Roman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E50048" w:rsidRPr="00E50048" w:rsidRDefault="00E50048" w:rsidP="00E50048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48">
        <w:rPr>
          <w:rFonts w:ascii="Times New Roman" w:eastAsia="Times New Roman" w:hAnsi="Times New Roman" w:cs="Times New Roman"/>
          <w:sz w:val="24"/>
          <w:szCs w:val="24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E50048" w:rsidRPr="00E50048" w:rsidRDefault="00E50048" w:rsidP="00E50048">
      <w:pPr>
        <w:widowControl w:val="0"/>
        <w:tabs>
          <w:tab w:val="left" w:pos="621"/>
          <w:tab w:val="left" w:leader="dot" w:pos="10206"/>
        </w:tabs>
        <w:spacing w:after="0" w:line="322" w:lineRule="exact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51CD" w:rsidRPr="004E7C5F" w:rsidRDefault="002C51CD" w:rsidP="002C51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2C51CD" w:rsidRPr="004E7C5F" w:rsidRDefault="002C51CD" w:rsidP="002C51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CD" w:rsidRPr="001F4E95" w:rsidRDefault="002C51CD" w:rsidP="002C51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C66A29" w:rsidRPr="00E83914" w:rsidRDefault="00C66A29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иколаев «Школа игры на фортепиано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ая встреча с музыкой» сост. А.Артоболевская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педагогического репертуара для фортепиано»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дрова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Сорокин, А.Туманян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фортепианных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,этюдов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самблей для начинающих»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ховицкая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 2 класс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 «Детский альбом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йкапар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юльки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ьбом юного музыканта»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ост. Костромитина, Борисова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 «10 легких пьес» ор.99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П.Чайковский «Детский альбом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Р.Шуман «Альбом для юношества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C52C2">
        <w:rPr>
          <w:rFonts w:ascii="Times New Roman" w:hAnsi="Times New Roman"/>
          <w:sz w:val="24"/>
          <w:szCs w:val="24"/>
        </w:rPr>
        <w:t>Ж.Металлиди</w:t>
      </w:r>
      <w:proofErr w:type="spellEnd"/>
      <w:r w:rsidRPr="00FC52C2">
        <w:rPr>
          <w:rFonts w:ascii="Times New Roman" w:hAnsi="Times New Roman"/>
          <w:sz w:val="24"/>
          <w:szCs w:val="24"/>
        </w:rPr>
        <w:t xml:space="preserve"> «Дом с колокольчиком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lastRenderedPageBreak/>
        <w:t xml:space="preserve">«Хрестоматия педагогического репертуара для фортепиано»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Любомудрова</w:t>
      </w:r>
      <w:proofErr w:type="spellEnd"/>
      <w:r w:rsidRPr="00FC52C2">
        <w:rPr>
          <w:rFonts w:ascii="Times New Roman" w:hAnsi="Times New Roman"/>
          <w:sz w:val="24"/>
          <w:szCs w:val="24"/>
        </w:rPr>
        <w:t>, К.Сорокин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В.А.Моцарт Детские сочинения Л.»Музыка» 1988 г.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3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4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«Фортепианные пьесы. Мое концертное выступление» 1-5 классы сост. М.Полозова</w:t>
      </w:r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ьесы русских, советских и зарубежных композиторов для фортепиано» сост. Б.Березовский,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зенков</w:t>
      </w:r>
      <w:proofErr w:type="spellEnd"/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» 4-5 классы  сост.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 ор.12 «Лирические пьесы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 «детская музыка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 «Танцы кукол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ендельсон  Детские пьесы </w:t>
      </w:r>
    </w:p>
    <w:p w:rsid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оцарт Сонатины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Пуленк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сцены» пьесы по выбору</w:t>
      </w:r>
    </w:p>
    <w:p w:rsidR="001412BA" w:rsidRPr="007A68EF" w:rsidRDefault="001412BA" w:rsidP="001412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48" w:rsidRPr="00E50048" w:rsidRDefault="00E50048" w:rsidP="002C51CD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5004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 рекомендуемой  методической  литературы:</w:t>
      </w:r>
    </w:p>
    <w:p w:rsidR="00E50048" w:rsidRPr="00E50048" w:rsidRDefault="00E50048" w:rsidP="00E50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лексеев «Методика обучения игре на фортепиано», М., 1978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Теплов «Психология музыкальных способностей», ( из книги «Проблемы индивидуальных различий»), М., 1961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Цыпин «Обучение игре на фортепиано», М., 1984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кимов «Чтение нот с листа», М., 1970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тоболевская «Первая встреча с музыкой» (методические рекомендации) М., 1985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Ляховицкая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дагогическом мастерстве» , Л., 1963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просы фортепианной педагогики», сборник статей под редакцией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нсона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, М., 1971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аренбойм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педагогика и исполнительство», Л., 1974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Щапов «Фортепианная педагогика» , М., 1960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0048" w:rsidRPr="00E50048" w:rsidRDefault="00E50048" w:rsidP="00E50048">
      <w:pPr>
        <w:numPr>
          <w:ilvl w:val="0"/>
          <w:numId w:val="23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бенок за роялем», - пианисты-педагоги социалистических стран о фортепианной методике, М., 1981</w:t>
      </w:r>
    </w:p>
    <w:p w:rsidR="00E50048" w:rsidRPr="00E50048" w:rsidRDefault="00E50048" w:rsidP="00E50048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823" w:rsidRDefault="00521823" w:rsidP="00165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521823" w:rsidSect="00751A9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5F" w:rsidRDefault="004E7C5F" w:rsidP="00875DAC">
      <w:pPr>
        <w:spacing w:after="0" w:line="240" w:lineRule="auto"/>
      </w:pPr>
      <w:r>
        <w:separator/>
      </w:r>
    </w:p>
  </w:endnote>
  <w:endnote w:type="continuationSeparator" w:id="0">
    <w:p w:rsidR="004E7C5F" w:rsidRDefault="004E7C5F" w:rsidP="0087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3485"/>
      <w:docPartObj>
        <w:docPartGallery w:val="Page Numbers (Bottom of Page)"/>
        <w:docPartUnique/>
      </w:docPartObj>
    </w:sdtPr>
    <w:sdtContent>
      <w:p w:rsidR="00751A95" w:rsidRDefault="00F22B18">
        <w:pPr>
          <w:pStyle w:val="aa"/>
          <w:jc w:val="right"/>
        </w:pPr>
        <w:fldSimple w:instr=" PAGE   \* MERGEFORMAT ">
          <w:r w:rsidR="00167F43">
            <w:rPr>
              <w:noProof/>
            </w:rPr>
            <w:t>22</w:t>
          </w:r>
        </w:fldSimple>
      </w:p>
    </w:sdtContent>
  </w:sdt>
  <w:p w:rsidR="004E7C5F" w:rsidRDefault="004E7C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5F" w:rsidRDefault="004E7C5F" w:rsidP="00875DAC">
      <w:pPr>
        <w:spacing w:after="0" w:line="240" w:lineRule="auto"/>
      </w:pPr>
      <w:r>
        <w:separator/>
      </w:r>
    </w:p>
  </w:footnote>
  <w:footnote w:type="continuationSeparator" w:id="0">
    <w:p w:rsidR="004E7C5F" w:rsidRDefault="004E7C5F" w:rsidP="0087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33107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CA9"/>
    <w:multiLevelType w:val="hybridMultilevel"/>
    <w:tmpl w:val="5D2E0E62"/>
    <w:lvl w:ilvl="0" w:tplc="2A9C0D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A3556FE"/>
    <w:multiLevelType w:val="hybridMultilevel"/>
    <w:tmpl w:val="643CB06E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0E2D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5880"/>
    <w:multiLevelType w:val="hybridMultilevel"/>
    <w:tmpl w:val="E4DA1890"/>
    <w:lvl w:ilvl="0" w:tplc="6DBC2EF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4C1185"/>
    <w:multiLevelType w:val="hybridMultilevel"/>
    <w:tmpl w:val="EFFC4E8A"/>
    <w:lvl w:ilvl="0" w:tplc="048C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0A8B"/>
    <w:multiLevelType w:val="hybridMultilevel"/>
    <w:tmpl w:val="D194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A73AD"/>
    <w:multiLevelType w:val="multilevel"/>
    <w:tmpl w:val="E5DCE13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DAC77B1"/>
    <w:multiLevelType w:val="hybridMultilevel"/>
    <w:tmpl w:val="99E0A2BA"/>
    <w:lvl w:ilvl="0" w:tplc="9DD43EEE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032E0"/>
    <w:multiLevelType w:val="hybridMultilevel"/>
    <w:tmpl w:val="8730AACC"/>
    <w:lvl w:ilvl="0" w:tplc="C0529FDE">
      <w:start w:val="2001"/>
      <w:numFmt w:val="bullet"/>
      <w:lvlText w:val="-"/>
      <w:lvlJc w:val="left"/>
      <w:pPr>
        <w:tabs>
          <w:tab w:val="num" w:pos="4380"/>
        </w:tabs>
        <w:ind w:left="4380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Marlett" w:hAnsi="Marlett" w:hint="default"/>
      </w:rPr>
    </w:lvl>
  </w:abstractNum>
  <w:abstractNum w:abstractNumId="12">
    <w:nsid w:val="22530B98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071C"/>
    <w:multiLevelType w:val="hybridMultilevel"/>
    <w:tmpl w:val="339665D6"/>
    <w:lvl w:ilvl="0" w:tplc="2F786C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5711C"/>
    <w:multiLevelType w:val="hybridMultilevel"/>
    <w:tmpl w:val="27E85D14"/>
    <w:lvl w:ilvl="0" w:tplc="7250F5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71E4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15B23"/>
    <w:multiLevelType w:val="hybridMultilevel"/>
    <w:tmpl w:val="7BB08D5A"/>
    <w:lvl w:ilvl="0" w:tplc="7D6871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49FC1426"/>
    <w:multiLevelType w:val="multilevel"/>
    <w:tmpl w:val="F580CB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2A03E5"/>
    <w:multiLevelType w:val="multilevel"/>
    <w:tmpl w:val="296A56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D25774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01F8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14DE7"/>
    <w:multiLevelType w:val="hybridMultilevel"/>
    <w:tmpl w:val="430EFA8E"/>
    <w:lvl w:ilvl="0" w:tplc="A54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8"/>
  </w:num>
  <w:num w:numId="11">
    <w:abstractNumId w:val="23"/>
  </w:num>
  <w:num w:numId="12">
    <w:abstractNumId w:val="1"/>
  </w:num>
  <w:num w:numId="13">
    <w:abstractNumId w:val="4"/>
  </w:num>
  <w:num w:numId="14">
    <w:abstractNumId w:val="20"/>
  </w:num>
  <w:num w:numId="15">
    <w:abstractNumId w:val="22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21"/>
  </w:num>
  <w:num w:numId="21">
    <w:abstractNumId w:val="6"/>
  </w:num>
  <w:num w:numId="22">
    <w:abstractNumId w:val="19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6F8"/>
    <w:rsid w:val="00031B19"/>
    <w:rsid w:val="00073900"/>
    <w:rsid w:val="000F167F"/>
    <w:rsid w:val="001251F6"/>
    <w:rsid w:val="00136C5D"/>
    <w:rsid w:val="001412BA"/>
    <w:rsid w:val="0014532E"/>
    <w:rsid w:val="0016578F"/>
    <w:rsid w:val="00167F43"/>
    <w:rsid w:val="001E7985"/>
    <w:rsid w:val="002C51CD"/>
    <w:rsid w:val="002D6726"/>
    <w:rsid w:val="002E0161"/>
    <w:rsid w:val="004775E4"/>
    <w:rsid w:val="00497BB7"/>
    <w:rsid w:val="004E7C5F"/>
    <w:rsid w:val="00521823"/>
    <w:rsid w:val="00533031"/>
    <w:rsid w:val="00574F71"/>
    <w:rsid w:val="00585CDD"/>
    <w:rsid w:val="00585FFB"/>
    <w:rsid w:val="005C1ABC"/>
    <w:rsid w:val="00634D15"/>
    <w:rsid w:val="006457DE"/>
    <w:rsid w:val="0066301A"/>
    <w:rsid w:val="00675B88"/>
    <w:rsid w:val="00677D08"/>
    <w:rsid w:val="006A2098"/>
    <w:rsid w:val="006C1959"/>
    <w:rsid w:val="00706311"/>
    <w:rsid w:val="00751A95"/>
    <w:rsid w:val="0077177A"/>
    <w:rsid w:val="00776221"/>
    <w:rsid w:val="00783FA5"/>
    <w:rsid w:val="00796F54"/>
    <w:rsid w:val="007A68EF"/>
    <w:rsid w:val="007B4C74"/>
    <w:rsid w:val="00856188"/>
    <w:rsid w:val="00875DAC"/>
    <w:rsid w:val="008A4D7D"/>
    <w:rsid w:val="008B6D78"/>
    <w:rsid w:val="00950A8F"/>
    <w:rsid w:val="00990915"/>
    <w:rsid w:val="00A03E07"/>
    <w:rsid w:val="00A3433A"/>
    <w:rsid w:val="00B846F8"/>
    <w:rsid w:val="00BC07B0"/>
    <w:rsid w:val="00BC3F4C"/>
    <w:rsid w:val="00C66A29"/>
    <w:rsid w:val="00D520F6"/>
    <w:rsid w:val="00D665D5"/>
    <w:rsid w:val="00DE5601"/>
    <w:rsid w:val="00DF5EC8"/>
    <w:rsid w:val="00E50048"/>
    <w:rsid w:val="00E83914"/>
    <w:rsid w:val="00EA6345"/>
    <w:rsid w:val="00F22B18"/>
    <w:rsid w:val="00F45078"/>
    <w:rsid w:val="00F9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74"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DAC"/>
  </w:style>
  <w:style w:type="paragraph" w:styleId="aa">
    <w:name w:val="footer"/>
    <w:basedOn w:val="a"/>
    <w:link w:val="ab"/>
    <w:uiPriority w:val="99"/>
    <w:unhideWhenUsed/>
    <w:rsid w:val="0087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DAC"/>
  </w:style>
  <w:style w:type="paragraph" w:styleId="ac">
    <w:name w:val="Body Text"/>
    <w:basedOn w:val="a"/>
    <w:link w:val="ad"/>
    <w:uiPriority w:val="99"/>
    <w:semiHidden/>
    <w:unhideWhenUsed/>
    <w:rsid w:val="008A4D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A4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DAC"/>
  </w:style>
  <w:style w:type="paragraph" w:styleId="aa">
    <w:name w:val="footer"/>
    <w:basedOn w:val="a"/>
    <w:link w:val="ab"/>
    <w:uiPriority w:val="99"/>
    <w:unhideWhenUsed/>
    <w:rsid w:val="0087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3410-0BF4-4016-A708-F043E12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1</cp:revision>
  <cp:lastPrinted>2013-06-11T12:33:00Z</cp:lastPrinted>
  <dcterms:created xsi:type="dcterms:W3CDTF">2012-07-20T18:09:00Z</dcterms:created>
  <dcterms:modified xsi:type="dcterms:W3CDTF">2020-09-09T14:33:00Z</dcterms:modified>
</cp:coreProperties>
</file>